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6310" w14:textId="27BA9DEB" w:rsidR="00E461A9" w:rsidRPr="00F57214" w:rsidRDefault="00364E93" w:rsidP="00F57214">
      <w:pPr>
        <w:jc w:val="center"/>
        <w:rPr>
          <w:rFonts w:ascii="Arial" w:hAnsi="Arial" w:cs="Arial"/>
          <w:sz w:val="28"/>
          <w:szCs w:val="28"/>
        </w:rPr>
      </w:pPr>
      <w:r w:rsidRPr="00F57214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0530FC" wp14:editId="711B93CC">
            <wp:simplePos x="0" y="0"/>
            <wp:positionH relativeFrom="margin">
              <wp:posOffset>5434330</wp:posOffset>
            </wp:positionH>
            <wp:positionV relativeFrom="margin">
              <wp:posOffset>0</wp:posOffset>
            </wp:positionV>
            <wp:extent cx="749935" cy="942975"/>
            <wp:effectExtent l="0" t="0" r="0" b="9525"/>
            <wp:wrapSquare wrapText="bothSides"/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1A9" w:rsidRPr="00F57214">
        <w:rPr>
          <w:rFonts w:ascii="Arial" w:hAnsi="Arial" w:cs="Arial"/>
          <w:b/>
          <w:bCs/>
          <w:sz w:val="28"/>
          <w:szCs w:val="28"/>
        </w:rPr>
        <w:t>SØKNAD OM TILLATELSE</w:t>
      </w:r>
      <w:r w:rsidRPr="00F57214">
        <w:rPr>
          <w:rFonts w:ascii="Arial" w:hAnsi="Arial" w:cs="Arial"/>
          <w:b/>
          <w:bCs/>
          <w:sz w:val="28"/>
          <w:szCs w:val="28"/>
        </w:rPr>
        <w:br/>
      </w:r>
      <w:r w:rsidR="00E461A9" w:rsidRPr="00F57214">
        <w:rPr>
          <w:rFonts w:ascii="Arial" w:hAnsi="Arial" w:cs="Arial"/>
          <w:sz w:val="28"/>
          <w:szCs w:val="28"/>
        </w:rPr>
        <w:t>i henhold til lov om havner og farvann</w:t>
      </w:r>
    </w:p>
    <w:p w14:paraId="3CEB0FFD" w14:textId="37652B6F" w:rsidR="00064AD7" w:rsidRPr="00000A4C" w:rsidRDefault="004D22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br/>
      </w:r>
      <w:r w:rsidR="00EF5B33" w:rsidRPr="00000A4C">
        <w:rPr>
          <w:rFonts w:ascii="Arial" w:hAnsi="Arial" w:cs="Arial"/>
          <w:b/>
          <w:bCs/>
          <w:sz w:val="20"/>
          <w:szCs w:val="20"/>
        </w:rPr>
        <w:t>OPPLYSNINGER OM SØKER</w:t>
      </w:r>
      <w:r w:rsidR="00C5433F" w:rsidRPr="00000A4C">
        <w:rPr>
          <w:rFonts w:ascii="Arial" w:hAnsi="Arial" w:cs="Arial"/>
          <w:b/>
          <w:bCs/>
          <w:sz w:val="20"/>
          <w:szCs w:val="20"/>
        </w:rPr>
        <w:br/>
      </w:r>
      <w:r w:rsidR="00C5433F" w:rsidRPr="00000A4C">
        <w:rPr>
          <w:rFonts w:ascii="Arial" w:hAnsi="Arial" w:cs="Arial"/>
          <w:sz w:val="18"/>
          <w:szCs w:val="18"/>
        </w:rPr>
        <w:t>Hvis du søker på vegne av noen andre, fyll ut inf</w:t>
      </w:r>
      <w:r w:rsidR="00FD0673" w:rsidRPr="00000A4C">
        <w:rPr>
          <w:rFonts w:ascii="Arial" w:hAnsi="Arial" w:cs="Arial"/>
          <w:sz w:val="18"/>
          <w:szCs w:val="18"/>
        </w:rPr>
        <w:t xml:space="preserve">ormasjon om tiltakshaver. </w:t>
      </w:r>
    </w:p>
    <w:tbl>
      <w:tblPr>
        <w:tblStyle w:val="Tabellrutenett"/>
        <w:tblW w:w="5021" w:type="pct"/>
        <w:tblLook w:val="04A0" w:firstRow="1" w:lastRow="0" w:firstColumn="1" w:lastColumn="0" w:noHBand="0" w:noVBand="1"/>
      </w:tblPr>
      <w:tblGrid>
        <w:gridCol w:w="1504"/>
        <w:gridCol w:w="51"/>
        <w:gridCol w:w="3260"/>
        <w:gridCol w:w="31"/>
        <w:gridCol w:w="1502"/>
        <w:gridCol w:w="25"/>
        <w:gridCol w:w="3242"/>
        <w:gridCol w:w="162"/>
      </w:tblGrid>
      <w:tr w:rsidR="002110BA" w:rsidRPr="00000A4C" w14:paraId="79A2A7AB" w14:textId="77777777" w:rsidTr="00C523C6">
        <w:trPr>
          <w:trHeight w:val="340"/>
        </w:trPr>
        <w:tc>
          <w:tcPr>
            <w:tcW w:w="2478" w:type="pct"/>
            <w:gridSpan w:val="4"/>
          </w:tcPr>
          <w:p w14:paraId="6446673D" w14:textId="02494FD4" w:rsidR="002110BA" w:rsidRPr="00000A4C" w:rsidRDefault="002110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0A4C">
              <w:rPr>
                <w:rFonts w:ascii="Arial" w:hAnsi="Arial" w:cs="Arial"/>
                <w:b/>
                <w:bCs/>
                <w:sz w:val="20"/>
                <w:szCs w:val="20"/>
              </w:rPr>
              <w:t>Ansvarlig søker</w:t>
            </w:r>
          </w:p>
        </w:tc>
        <w:tc>
          <w:tcPr>
            <w:tcW w:w="2522" w:type="pct"/>
            <w:gridSpan w:val="4"/>
          </w:tcPr>
          <w:p w14:paraId="486584C0" w14:textId="782B9203" w:rsidR="002110BA" w:rsidRPr="00000A4C" w:rsidRDefault="002110BA">
            <w:pPr>
              <w:rPr>
                <w:rFonts w:ascii="Arial" w:hAnsi="Arial" w:cs="Arial"/>
                <w:sz w:val="20"/>
                <w:szCs w:val="20"/>
              </w:rPr>
            </w:pPr>
            <w:r w:rsidRPr="00000A4C">
              <w:rPr>
                <w:rFonts w:ascii="Arial" w:hAnsi="Arial" w:cs="Arial"/>
                <w:b/>
                <w:bCs/>
                <w:sz w:val="20"/>
                <w:szCs w:val="20"/>
              </w:rPr>
              <w:t>Tiltakshaver</w:t>
            </w:r>
            <w:r w:rsidR="00EE23E8" w:rsidRPr="00000A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385" w:rsidRPr="00000A4C" w14:paraId="44D09105" w14:textId="77777777" w:rsidTr="00C523C6">
        <w:trPr>
          <w:trHeight w:val="340"/>
        </w:trPr>
        <w:tc>
          <w:tcPr>
            <w:tcW w:w="769" w:type="pct"/>
          </w:tcPr>
          <w:p w14:paraId="700736DE" w14:textId="2DBB5EE6" w:rsidR="00216F53" w:rsidRPr="00000A4C" w:rsidRDefault="00216F53" w:rsidP="00216F53">
            <w:pPr>
              <w:rPr>
                <w:rFonts w:ascii="Arial" w:hAnsi="Arial" w:cs="Arial"/>
                <w:sz w:val="20"/>
                <w:szCs w:val="20"/>
              </w:rPr>
            </w:pPr>
            <w:permStart w:id="1066021378" w:edGrp="everyone" w:colFirst="3" w:colLast="3"/>
            <w:permStart w:id="104731241" w:edGrp="everyone" w:colFirst="1" w:colLast="1"/>
            <w:r w:rsidRPr="00000A4C">
              <w:rPr>
                <w:rFonts w:ascii="Arial" w:hAnsi="Arial" w:cs="Arial"/>
                <w:sz w:val="20"/>
                <w:szCs w:val="20"/>
              </w:rPr>
              <w:t>Navn</w:t>
            </w:r>
            <w:r w:rsidR="00C41715" w:rsidRPr="00000A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9" w:type="pct"/>
            <w:gridSpan w:val="3"/>
          </w:tcPr>
          <w:p w14:paraId="5FD0C447" w14:textId="77777777" w:rsidR="00216F53" w:rsidRPr="00000A4C" w:rsidRDefault="00216F53" w:rsidP="00216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</w:tcPr>
          <w:p w14:paraId="6706CBB4" w14:textId="0DB45D6F" w:rsidR="00216F53" w:rsidRPr="00000A4C" w:rsidRDefault="00216F53" w:rsidP="00216F53">
            <w:pPr>
              <w:rPr>
                <w:rFonts w:ascii="Arial" w:hAnsi="Arial" w:cs="Arial"/>
                <w:sz w:val="20"/>
                <w:szCs w:val="20"/>
              </w:rPr>
            </w:pPr>
            <w:r w:rsidRPr="00000A4C">
              <w:rPr>
                <w:rFonts w:ascii="Arial" w:hAnsi="Arial" w:cs="Arial"/>
                <w:sz w:val="20"/>
                <w:szCs w:val="20"/>
              </w:rPr>
              <w:t>Navn</w:t>
            </w:r>
            <w:r w:rsidR="00C41715" w:rsidRPr="00000A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54" w:type="pct"/>
            <w:gridSpan w:val="3"/>
          </w:tcPr>
          <w:p w14:paraId="0AC1B886" w14:textId="77777777" w:rsidR="00216F53" w:rsidRPr="00000A4C" w:rsidRDefault="00216F53" w:rsidP="00216F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385" w:rsidRPr="00000A4C" w14:paraId="2A9CCF03" w14:textId="77777777" w:rsidTr="00C523C6">
        <w:trPr>
          <w:trHeight w:val="340"/>
        </w:trPr>
        <w:tc>
          <w:tcPr>
            <w:tcW w:w="769" w:type="pct"/>
          </w:tcPr>
          <w:p w14:paraId="10584A55" w14:textId="08346617" w:rsidR="00216F53" w:rsidRPr="00000A4C" w:rsidRDefault="00216F53" w:rsidP="002110BA">
            <w:pPr>
              <w:rPr>
                <w:rFonts w:ascii="Arial" w:hAnsi="Arial" w:cs="Arial"/>
                <w:sz w:val="20"/>
                <w:szCs w:val="20"/>
              </w:rPr>
            </w:pPr>
            <w:permStart w:id="1840650290" w:edGrp="everyone" w:colFirst="3" w:colLast="3"/>
            <w:permStart w:id="1400051915" w:edGrp="everyone" w:colFirst="1" w:colLast="1"/>
            <w:permEnd w:id="1066021378"/>
            <w:permEnd w:id="104731241"/>
            <w:r w:rsidRPr="00000A4C">
              <w:rPr>
                <w:rFonts w:ascii="Arial" w:hAnsi="Arial" w:cs="Arial"/>
                <w:sz w:val="20"/>
                <w:szCs w:val="20"/>
              </w:rPr>
              <w:t>Postadresse</w:t>
            </w:r>
            <w:r w:rsidR="00C41715" w:rsidRPr="00000A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9" w:type="pct"/>
            <w:gridSpan w:val="3"/>
          </w:tcPr>
          <w:p w14:paraId="2628465E" w14:textId="77777777" w:rsidR="00216F53" w:rsidRPr="00000A4C" w:rsidRDefault="00216F53" w:rsidP="00216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</w:tcPr>
          <w:p w14:paraId="7220536B" w14:textId="5B711A9A" w:rsidR="00216F53" w:rsidRPr="00000A4C" w:rsidRDefault="00216F53" w:rsidP="00216F53">
            <w:pPr>
              <w:rPr>
                <w:rFonts w:ascii="Arial" w:hAnsi="Arial" w:cs="Arial"/>
                <w:sz w:val="20"/>
                <w:szCs w:val="20"/>
              </w:rPr>
            </w:pPr>
            <w:r w:rsidRPr="00000A4C">
              <w:rPr>
                <w:rFonts w:ascii="Arial" w:hAnsi="Arial" w:cs="Arial"/>
                <w:sz w:val="20"/>
                <w:szCs w:val="20"/>
              </w:rPr>
              <w:t>Postadresse</w:t>
            </w:r>
            <w:r w:rsidR="00C41715" w:rsidRPr="00000A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54" w:type="pct"/>
            <w:gridSpan w:val="3"/>
          </w:tcPr>
          <w:p w14:paraId="5D2D36D1" w14:textId="77777777" w:rsidR="00216F53" w:rsidRPr="00000A4C" w:rsidRDefault="00216F53" w:rsidP="00216F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385" w:rsidRPr="00000A4C" w14:paraId="27DCFAE9" w14:textId="77777777" w:rsidTr="00C523C6">
        <w:trPr>
          <w:trHeight w:val="340"/>
        </w:trPr>
        <w:tc>
          <w:tcPr>
            <w:tcW w:w="769" w:type="pct"/>
          </w:tcPr>
          <w:p w14:paraId="5CBE6CD2" w14:textId="5D3D2D3C" w:rsidR="00216F53" w:rsidRPr="00000A4C" w:rsidRDefault="00216F53" w:rsidP="002110BA">
            <w:pPr>
              <w:rPr>
                <w:rFonts w:ascii="Arial" w:hAnsi="Arial" w:cs="Arial"/>
                <w:sz w:val="20"/>
                <w:szCs w:val="20"/>
              </w:rPr>
            </w:pPr>
            <w:permStart w:id="1193486129" w:edGrp="everyone" w:colFirst="3" w:colLast="3"/>
            <w:permStart w:id="853680010" w:edGrp="everyone" w:colFirst="1" w:colLast="1"/>
            <w:permEnd w:id="1840650290"/>
            <w:permEnd w:id="1400051915"/>
            <w:r w:rsidRPr="00000A4C">
              <w:rPr>
                <w:rFonts w:ascii="Arial" w:hAnsi="Arial" w:cs="Arial"/>
                <w:sz w:val="20"/>
                <w:szCs w:val="20"/>
              </w:rPr>
              <w:t>Postnr.</w:t>
            </w:r>
            <w:r w:rsidR="002C4879" w:rsidRPr="00000A4C">
              <w:rPr>
                <w:rFonts w:ascii="Arial" w:hAnsi="Arial" w:cs="Arial"/>
                <w:sz w:val="20"/>
                <w:szCs w:val="20"/>
              </w:rPr>
              <w:t>/S</w:t>
            </w:r>
            <w:r w:rsidRPr="00000A4C">
              <w:rPr>
                <w:rFonts w:ascii="Arial" w:hAnsi="Arial" w:cs="Arial"/>
                <w:sz w:val="20"/>
                <w:szCs w:val="20"/>
              </w:rPr>
              <w:t>ted</w:t>
            </w:r>
            <w:r w:rsidR="00C41715" w:rsidRPr="00000A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9" w:type="pct"/>
            <w:gridSpan w:val="3"/>
          </w:tcPr>
          <w:p w14:paraId="1061A01D" w14:textId="77777777" w:rsidR="00216F53" w:rsidRPr="00000A4C" w:rsidRDefault="00216F53" w:rsidP="00216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</w:tcPr>
          <w:p w14:paraId="0C483AA0" w14:textId="1D167764" w:rsidR="00216F53" w:rsidRPr="00000A4C" w:rsidRDefault="002C4879" w:rsidP="00216F53">
            <w:pPr>
              <w:rPr>
                <w:rFonts w:ascii="Arial" w:hAnsi="Arial" w:cs="Arial"/>
                <w:sz w:val="20"/>
                <w:szCs w:val="20"/>
              </w:rPr>
            </w:pPr>
            <w:r w:rsidRPr="00000A4C">
              <w:rPr>
                <w:rFonts w:ascii="Arial" w:hAnsi="Arial" w:cs="Arial"/>
                <w:sz w:val="20"/>
                <w:szCs w:val="20"/>
              </w:rPr>
              <w:t>Postnr./Sted</w:t>
            </w:r>
            <w:r w:rsidR="00C41715" w:rsidRPr="00000A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54" w:type="pct"/>
            <w:gridSpan w:val="3"/>
          </w:tcPr>
          <w:p w14:paraId="49FDC78B" w14:textId="77777777" w:rsidR="00216F53" w:rsidRPr="00000A4C" w:rsidRDefault="00216F53" w:rsidP="00216F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385" w:rsidRPr="00000A4C" w14:paraId="4AE16EA8" w14:textId="77777777" w:rsidTr="00C523C6">
        <w:trPr>
          <w:trHeight w:val="340"/>
        </w:trPr>
        <w:tc>
          <w:tcPr>
            <w:tcW w:w="769" w:type="pct"/>
          </w:tcPr>
          <w:p w14:paraId="63928732" w14:textId="0EFD4F6F" w:rsidR="00216F53" w:rsidRPr="00000A4C" w:rsidRDefault="00216F53" w:rsidP="00216F53">
            <w:pPr>
              <w:rPr>
                <w:rFonts w:ascii="Arial" w:hAnsi="Arial" w:cs="Arial"/>
                <w:sz w:val="20"/>
                <w:szCs w:val="20"/>
              </w:rPr>
            </w:pPr>
            <w:permStart w:id="594820861" w:edGrp="everyone" w:colFirst="3" w:colLast="3"/>
            <w:permStart w:id="1557279429" w:edGrp="everyone" w:colFirst="1" w:colLast="1"/>
            <w:permEnd w:id="1193486129"/>
            <w:permEnd w:id="853680010"/>
            <w:r w:rsidRPr="00000A4C">
              <w:rPr>
                <w:rFonts w:ascii="Arial" w:hAnsi="Arial" w:cs="Arial"/>
                <w:sz w:val="20"/>
                <w:szCs w:val="20"/>
              </w:rPr>
              <w:t>Telefon</w:t>
            </w:r>
            <w:r w:rsidR="00C41715" w:rsidRPr="00000A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9" w:type="pct"/>
            <w:gridSpan w:val="3"/>
          </w:tcPr>
          <w:p w14:paraId="07597F1B" w14:textId="77777777" w:rsidR="00216F53" w:rsidRPr="00000A4C" w:rsidRDefault="00216F53" w:rsidP="00216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</w:tcPr>
          <w:p w14:paraId="0F6DDE8B" w14:textId="01EEEAF5" w:rsidR="00216F53" w:rsidRPr="00000A4C" w:rsidRDefault="00216F53" w:rsidP="00216F53">
            <w:pPr>
              <w:rPr>
                <w:rFonts w:ascii="Arial" w:hAnsi="Arial" w:cs="Arial"/>
                <w:sz w:val="20"/>
                <w:szCs w:val="20"/>
              </w:rPr>
            </w:pPr>
            <w:r w:rsidRPr="00000A4C">
              <w:rPr>
                <w:rFonts w:ascii="Arial" w:hAnsi="Arial" w:cs="Arial"/>
                <w:sz w:val="20"/>
                <w:szCs w:val="20"/>
              </w:rPr>
              <w:t>Telefon</w:t>
            </w:r>
            <w:r w:rsidR="00C41715" w:rsidRPr="00000A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54" w:type="pct"/>
            <w:gridSpan w:val="3"/>
          </w:tcPr>
          <w:p w14:paraId="04FF22A9" w14:textId="77777777" w:rsidR="00216F53" w:rsidRPr="00000A4C" w:rsidRDefault="00216F53" w:rsidP="00216F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385" w:rsidRPr="00000A4C" w14:paraId="33387E3D" w14:textId="77777777" w:rsidTr="00C523C6">
        <w:trPr>
          <w:trHeight w:val="340"/>
        </w:trPr>
        <w:tc>
          <w:tcPr>
            <w:tcW w:w="769" w:type="pct"/>
          </w:tcPr>
          <w:p w14:paraId="455F04E3" w14:textId="74FC4A1E" w:rsidR="00216F53" w:rsidRPr="00000A4C" w:rsidRDefault="00216F53" w:rsidP="00216F53">
            <w:pPr>
              <w:rPr>
                <w:rFonts w:ascii="Arial" w:hAnsi="Arial" w:cs="Arial"/>
                <w:sz w:val="20"/>
                <w:szCs w:val="20"/>
              </w:rPr>
            </w:pPr>
            <w:permStart w:id="1001214485" w:edGrp="everyone" w:colFirst="3" w:colLast="3"/>
            <w:permStart w:id="1633493366" w:edGrp="everyone" w:colFirst="1" w:colLast="1"/>
            <w:permEnd w:id="594820861"/>
            <w:permEnd w:id="1557279429"/>
            <w:r w:rsidRPr="00000A4C">
              <w:rPr>
                <w:rFonts w:ascii="Arial" w:hAnsi="Arial" w:cs="Arial"/>
                <w:sz w:val="20"/>
                <w:szCs w:val="20"/>
              </w:rPr>
              <w:t>E-post</w:t>
            </w:r>
            <w:r w:rsidR="00C41715" w:rsidRPr="00000A4C">
              <w:rPr>
                <w:rFonts w:ascii="Arial" w:hAnsi="Arial" w:cs="Arial"/>
                <w:sz w:val="20"/>
                <w:szCs w:val="20"/>
              </w:rPr>
              <w:t>:</w:t>
            </w:r>
            <w:r w:rsidRPr="00000A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9" w:type="pct"/>
            <w:gridSpan w:val="3"/>
          </w:tcPr>
          <w:p w14:paraId="694B5AD8" w14:textId="77777777" w:rsidR="00216F53" w:rsidRPr="00000A4C" w:rsidRDefault="00216F53" w:rsidP="00216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</w:tcPr>
          <w:p w14:paraId="0AE8FD45" w14:textId="5003D266" w:rsidR="00216F53" w:rsidRPr="00000A4C" w:rsidRDefault="00216F53" w:rsidP="00216F53">
            <w:pPr>
              <w:rPr>
                <w:rFonts w:ascii="Arial" w:hAnsi="Arial" w:cs="Arial"/>
                <w:sz w:val="20"/>
                <w:szCs w:val="20"/>
              </w:rPr>
            </w:pPr>
            <w:r w:rsidRPr="00000A4C">
              <w:rPr>
                <w:rFonts w:ascii="Arial" w:hAnsi="Arial" w:cs="Arial"/>
                <w:sz w:val="20"/>
                <w:szCs w:val="20"/>
              </w:rPr>
              <w:t>E-post</w:t>
            </w:r>
            <w:r w:rsidR="00C41715" w:rsidRPr="00000A4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00A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4" w:type="pct"/>
            <w:gridSpan w:val="3"/>
          </w:tcPr>
          <w:p w14:paraId="2748E9A7" w14:textId="77777777" w:rsidR="00216F53" w:rsidRPr="00000A4C" w:rsidRDefault="00216F53" w:rsidP="00216F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001214485"/>
      <w:permEnd w:id="1633493366"/>
      <w:tr w:rsidR="00F50385" w:rsidRPr="00000A4C" w14:paraId="05AD28B4" w14:textId="77777777" w:rsidTr="00C523C6">
        <w:trPr>
          <w:trHeight w:val="340"/>
        </w:trPr>
        <w:tc>
          <w:tcPr>
            <w:tcW w:w="2478" w:type="pct"/>
            <w:gridSpan w:val="4"/>
          </w:tcPr>
          <w:p w14:paraId="44471E0D" w14:textId="131E0836" w:rsidR="00F50385" w:rsidRPr="00000A4C" w:rsidRDefault="00F50385" w:rsidP="00216F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0A4C">
              <w:rPr>
                <w:rFonts w:ascii="Arial" w:hAnsi="Arial" w:cs="Arial"/>
                <w:b/>
                <w:bCs/>
                <w:sz w:val="20"/>
                <w:szCs w:val="20"/>
              </w:rPr>
              <w:t>Fakturamottaker</w:t>
            </w:r>
          </w:p>
        </w:tc>
        <w:tc>
          <w:tcPr>
            <w:tcW w:w="768" w:type="pct"/>
          </w:tcPr>
          <w:p w14:paraId="7758BAFD" w14:textId="77777777" w:rsidR="00F50385" w:rsidRPr="00000A4C" w:rsidRDefault="00F50385" w:rsidP="00216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pct"/>
            <w:gridSpan w:val="3"/>
          </w:tcPr>
          <w:p w14:paraId="220A7166" w14:textId="77777777" w:rsidR="00F50385" w:rsidRPr="00000A4C" w:rsidRDefault="00F50385" w:rsidP="00216F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79E" w:rsidRPr="00000A4C" w14:paraId="254A8311" w14:textId="77777777" w:rsidTr="0000579E">
        <w:trPr>
          <w:trHeight w:val="340"/>
        </w:trPr>
        <w:tc>
          <w:tcPr>
            <w:tcW w:w="5000" w:type="pct"/>
            <w:gridSpan w:val="8"/>
          </w:tcPr>
          <w:p w14:paraId="7358809A" w14:textId="735DA3DE" w:rsidR="0000579E" w:rsidRPr="00000A4C" w:rsidRDefault="0000579E" w:rsidP="00216F53">
            <w:pPr>
              <w:rPr>
                <w:rFonts w:ascii="Arial" w:hAnsi="Arial" w:cs="Arial"/>
                <w:sz w:val="20"/>
                <w:szCs w:val="20"/>
              </w:rPr>
            </w:pPr>
            <w:r w:rsidRPr="00000A4C">
              <w:rPr>
                <w:rFonts w:ascii="Arial" w:hAnsi="Arial" w:cs="Arial"/>
                <w:sz w:val="18"/>
                <w:szCs w:val="18"/>
              </w:rPr>
              <w:t xml:space="preserve">Ferdigbehandlede søknader om tiltak i sjø </w:t>
            </w:r>
            <w:r w:rsidR="00CF21E4" w:rsidRPr="00000A4C">
              <w:rPr>
                <w:rFonts w:ascii="Arial" w:hAnsi="Arial" w:cs="Arial"/>
                <w:sz w:val="18"/>
                <w:szCs w:val="18"/>
              </w:rPr>
              <w:t>vil bli fakturert et saksbehandlingsgebyr</w:t>
            </w:r>
            <w:r w:rsidR="00BF0286" w:rsidRPr="00000A4C">
              <w:rPr>
                <w:rFonts w:ascii="Arial" w:hAnsi="Arial" w:cs="Arial"/>
                <w:sz w:val="18"/>
                <w:szCs w:val="18"/>
              </w:rPr>
              <w:t xml:space="preserve"> iht. Lokal forskrift om saksbehandlingsgebyr </w:t>
            </w:r>
            <w:r w:rsidR="00EF526A" w:rsidRPr="00000A4C">
              <w:rPr>
                <w:rFonts w:ascii="Arial" w:hAnsi="Arial" w:cs="Arial"/>
                <w:sz w:val="18"/>
                <w:szCs w:val="18"/>
              </w:rPr>
              <w:t xml:space="preserve">for KNH IKS. </w:t>
            </w:r>
            <w:r w:rsidR="00517930" w:rsidRPr="00000A4C">
              <w:rPr>
                <w:rFonts w:ascii="Arial" w:hAnsi="Arial" w:cs="Arial"/>
                <w:sz w:val="18"/>
                <w:szCs w:val="18"/>
              </w:rPr>
              <w:t xml:space="preserve">Vennligst oppgi </w:t>
            </w:r>
            <w:r w:rsidR="00213131" w:rsidRPr="00000A4C">
              <w:rPr>
                <w:rFonts w:ascii="Arial" w:hAnsi="Arial" w:cs="Arial"/>
                <w:sz w:val="18"/>
                <w:szCs w:val="18"/>
              </w:rPr>
              <w:t>navn</w:t>
            </w:r>
            <w:r w:rsidR="00C523C6" w:rsidRPr="00000A4C">
              <w:rPr>
                <w:rFonts w:ascii="Arial" w:hAnsi="Arial" w:cs="Arial"/>
                <w:sz w:val="18"/>
                <w:szCs w:val="18"/>
              </w:rPr>
              <w:t xml:space="preserve"> og eventuelt organisasjonsnummer på fakturamottaker.</w:t>
            </w:r>
          </w:p>
        </w:tc>
      </w:tr>
      <w:tr w:rsidR="007B1E72" w:rsidRPr="00000A4C" w14:paraId="0E8E8744" w14:textId="77777777" w:rsidTr="00023F51">
        <w:trPr>
          <w:gridAfter w:val="1"/>
          <w:wAfter w:w="83" w:type="pct"/>
          <w:trHeight w:val="340"/>
        </w:trPr>
        <w:tc>
          <w:tcPr>
            <w:tcW w:w="795" w:type="pct"/>
            <w:gridSpan w:val="2"/>
          </w:tcPr>
          <w:p w14:paraId="43C524A9" w14:textId="3769C3EC" w:rsidR="007B1E72" w:rsidRPr="00000A4C" w:rsidRDefault="007B1E72" w:rsidP="007B1E72">
            <w:pPr>
              <w:rPr>
                <w:rFonts w:ascii="Arial" w:hAnsi="Arial" w:cs="Arial"/>
                <w:sz w:val="20"/>
                <w:szCs w:val="20"/>
              </w:rPr>
            </w:pPr>
            <w:r w:rsidRPr="00000A4C">
              <w:rPr>
                <w:rFonts w:ascii="Arial" w:hAnsi="Arial" w:cs="Arial"/>
                <w:sz w:val="20"/>
                <w:szCs w:val="20"/>
              </w:rPr>
              <w:t xml:space="preserve">Navn: </w:t>
            </w:r>
          </w:p>
        </w:tc>
        <w:tc>
          <w:tcPr>
            <w:tcW w:w="1667" w:type="pct"/>
          </w:tcPr>
          <w:p w14:paraId="7D1C4A39" w14:textId="77777777" w:rsidR="007B1E72" w:rsidRPr="00000A4C" w:rsidRDefault="007B1E72" w:rsidP="007B1E72">
            <w:pPr>
              <w:rPr>
                <w:rFonts w:ascii="Arial" w:hAnsi="Arial" w:cs="Arial"/>
                <w:sz w:val="20"/>
                <w:szCs w:val="20"/>
              </w:rPr>
            </w:pPr>
            <w:permStart w:id="1879209721" w:edGrp="everyone"/>
            <w:permEnd w:id="1879209721"/>
          </w:p>
        </w:tc>
        <w:tc>
          <w:tcPr>
            <w:tcW w:w="797" w:type="pct"/>
            <w:gridSpan w:val="3"/>
          </w:tcPr>
          <w:p w14:paraId="41585CF3" w14:textId="4A87A8B4" w:rsidR="007B1E72" w:rsidRPr="00000A4C" w:rsidRDefault="007B1E72" w:rsidP="007B1E72">
            <w:pPr>
              <w:rPr>
                <w:rFonts w:ascii="Arial" w:hAnsi="Arial" w:cs="Arial"/>
                <w:sz w:val="20"/>
                <w:szCs w:val="20"/>
              </w:rPr>
            </w:pPr>
            <w:r w:rsidRPr="00000A4C">
              <w:rPr>
                <w:rFonts w:ascii="Arial" w:hAnsi="Arial" w:cs="Arial"/>
                <w:sz w:val="20"/>
                <w:szCs w:val="20"/>
              </w:rPr>
              <w:t xml:space="preserve">Org.nr.: </w:t>
            </w:r>
          </w:p>
        </w:tc>
        <w:tc>
          <w:tcPr>
            <w:tcW w:w="1658" w:type="pct"/>
          </w:tcPr>
          <w:p w14:paraId="2B7A5152" w14:textId="5E0D6AC0" w:rsidR="007B1E72" w:rsidRPr="00000A4C" w:rsidRDefault="007B1E72" w:rsidP="007B1E72">
            <w:pPr>
              <w:rPr>
                <w:rFonts w:ascii="Arial" w:hAnsi="Arial" w:cs="Arial"/>
                <w:sz w:val="20"/>
                <w:szCs w:val="20"/>
              </w:rPr>
            </w:pPr>
            <w:permStart w:id="784420416" w:edGrp="everyone"/>
            <w:permEnd w:id="784420416"/>
          </w:p>
        </w:tc>
      </w:tr>
    </w:tbl>
    <w:p w14:paraId="48ECEF55" w14:textId="77777777" w:rsidR="00F2057D" w:rsidRPr="00000A4C" w:rsidRDefault="00F2057D" w:rsidP="004E0C8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556"/>
        <w:gridCol w:w="1840"/>
        <w:gridCol w:w="1449"/>
        <w:gridCol w:w="4891"/>
      </w:tblGrid>
      <w:tr w:rsidR="00023F51" w:rsidRPr="00000A4C" w14:paraId="2798A688" w14:textId="77777777" w:rsidTr="00023F51">
        <w:trPr>
          <w:trHeight w:val="340"/>
        </w:trPr>
        <w:tc>
          <w:tcPr>
            <w:tcW w:w="799" w:type="pct"/>
          </w:tcPr>
          <w:p w14:paraId="0E8319E0" w14:textId="7FF05689" w:rsidR="00E70ED9" w:rsidRPr="00000A4C" w:rsidRDefault="00E70ED9" w:rsidP="00E70ED9">
            <w:pPr>
              <w:rPr>
                <w:rFonts w:ascii="Arial" w:hAnsi="Arial" w:cs="Arial"/>
                <w:sz w:val="20"/>
                <w:szCs w:val="20"/>
              </w:rPr>
            </w:pPr>
            <w:r w:rsidRPr="00000A4C">
              <w:rPr>
                <w:rFonts w:ascii="Arial" w:hAnsi="Arial" w:cs="Arial"/>
                <w:sz w:val="20"/>
                <w:szCs w:val="20"/>
              </w:rPr>
              <w:t>Dato:</w:t>
            </w:r>
          </w:p>
          <w:p w14:paraId="4234CD51" w14:textId="77777777" w:rsidR="00E70ED9" w:rsidRPr="00000A4C" w:rsidRDefault="00E70ED9" w:rsidP="00E70E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AEDD6" w14:textId="77777777" w:rsidR="00E70ED9" w:rsidRPr="00000A4C" w:rsidRDefault="00E70ED9" w:rsidP="00E70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</w:tcPr>
          <w:p w14:paraId="7D230327" w14:textId="77777777" w:rsidR="00E70ED9" w:rsidRPr="00000A4C" w:rsidRDefault="00E70ED9" w:rsidP="00E70ED9">
            <w:pPr>
              <w:rPr>
                <w:rFonts w:ascii="Arial" w:hAnsi="Arial" w:cs="Arial"/>
                <w:sz w:val="20"/>
                <w:szCs w:val="20"/>
              </w:rPr>
            </w:pPr>
            <w:permStart w:id="1446204740" w:edGrp="everyone"/>
            <w:permEnd w:id="1446204740"/>
          </w:p>
        </w:tc>
        <w:tc>
          <w:tcPr>
            <w:tcW w:w="744" w:type="pct"/>
          </w:tcPr>
          <w:p w14:paraId="433CFC42" w14:textId="568469A9" w:rsidR="00E70ED9" w:rsidRPr="00000A4C" w:rsidRDefault="00E70ED9" w:rsidP="00E70ED9">
            <w:pPr>
              <w:rPr>
                <w:rFonts w:ascii="Arial" w:hAnsi="Arial" w:cs="Arial"/>
                <w:sz w:val="20"/>
                <w:szCs w:val="20"/>
              </w:rPr>
            </w:pPr>
            <w:r w:rsidRPr="00000A4C">
              <w:rPr>
                <w:rFonts w:ascii="Arial" w:hAnsi="Arial" w:cs="Arial"/>
                <w:sz w:val="20"/>
                <w:szCs w:val="20"/>
              </w:rPr>
              <w:t xml:space="preserve">Underskrift: </w:t>
            </w:r>
          </w:p>
        </w:tc>
        <w:tc>
          <w:tcPr>
            <w:tcW w:w="2512" w:type="pct"/>
          </w:tcPr>
          <w:p w14:paraId="15A64B04" w14:textId="77777777" w:rsidR="00E70ED9" w:rsidRPr="00000A4C" w:rsidRDefault="00E70ED9" w:rsidP="00E70ED9">
            <w:pPr>
              <w:rPr>
                <w:rFonts w:ascii="Arial" w:hAnsi="Arial" w:cs="Arial"/>
                <w:sz w:val="20"/>
                <w:szCs w:val="20"/>
              </w:rPr>
            </w:pPr>
            <w:permStart w:id="1119628502" w:edGrp="everyone"/>
            <w:permEnd w:id="1119628502"/>
          </w:p>
        </w:tc>
      </w:tr>
    </w:tbl>
    <w:p w14:paraId="45BF89F8" w14:textId="5381F7C7" w:rsidR="00F71285" w:rsidRPr="00000A4C" w:rsidRDefault="00266DC9">
      <w:pPr>
        <w:rPr>
          <w:rFonts w:ascii="Arial" w:hAnsi="Arial" w:cs="Arial"/>
          <w:b/>
          <w:bCs/>
          <w:sz w:val="20"/>
          <w:szCs w:val="20"/>
        </w:rPr>
      </w:pPr>
      <w:r w:rsidRPr="00000A4C">
        <w:rPr>
          <w:rFonts w:ascii="Arial" w:hAnsi="Arial" w:cs="Arial"/>
          <w:b/>
          <w:bCs/>
          <w:sz w:val="20"/>
          <w:szCs w:val="20"/>
        </w:rPr>
        <w:br/>
      </w:r>
      <w:r w:rsidR="00C474FB" w:rsidRPr="00000A4C">
        <w:rPr>
          <w:rFonts w:ascii="Arial" w:hAnsi="Arial" w:cs="Arial"/>
          <w:b/>
          <w:bCs/>
          <w:sz w:val="20"/>
          <w:szCs w:val="20"/>
        </w:rPr>
        <w:t xml:space="preserve">OPPLYSNINGER OM TILTAK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34"/>
        <w:gridCol w:w="3798"/>
        <w:gridCol w:w="1070"/>
        <w:gridCol w:w="2434"/>
      </w:tblGrid>
      <w:tr w:rsidR="00A87DEE" w:rsidRPr="00000A4C" w14:paraId="3F8CBB49" w14:textId="77777777" w:rsidTr="00355394">
        <w:tc>
          <w:tcPr>
            <w:tcW w:w="9736" w:type="dxa"/>
            <w:gridSpan w:val="4"/>
          </w:tcPr>
          <w:p w14:paraId="71EA2B51" w14:textId="06FA0050" w:rsidR="00A87DEE" w:rsidRPr="00000A4C" w:rsidRDefault="00A87DEE">
            <w:pPr>
              <w:rPr>
                <w:rFonts w:ascii="Arial" w:hAnsi="Arial" w:cs="Arial"/>
                <w:sz w:val="20"/>
                <w:szCs w:val="20"/>
              </w:rPr>
            </w:pPr>
            <w:r w:rsidRPr="00000A4C">
              <w:rPr>
                <w:rFonts w:ascii="Arial" w:hAnsi="Arial" w:cs="Arial"/>
                <w:b/>
                <w:bCs/>
                <w:sz w:val="20"/>
                <w:szCs w:val="20"/>
              </w:rPr>
              <w:t>Sted</w:t>
            </w:r>
            <w:r w:rsidRPr="00000A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0A4C">
              <w:rPr>
                <w:rFonts w:ascii="Arial" w:hAnsi="Arial" w:cs="Arial"/>
                <w:i/>
                <w:iCs/>
                <w:sz w:val="18"/>
                <w:szCs w:val="18"/>
              </w:rPr>
              <w:t>(fyll ut det som passer)</w:t>
            </w:r>
          </w:p>
        </w:tc>
      </w:tr>
      <w:tr w:rsidR="002920A2" w:rsidRPr="00000A4C" w14:paraId="52CE8DBD" w14:textId="77777777" w:rsidTr="000E25E1">
        <w:tc>
          <w:tcPr>
            <w:tcW w:w="2434" w:type="dxa"/>
          </w:tcPr>
          <w:p w14:paraId="14F9B8E9" w14:textId="24BD1ACB" w:rsidR="002920A2" w:rsidRPr="00000A4C" w:rsidRDefault="002920A2">
            <w:pPr>
              <w:rPr>
                <w:rFonts w:ascii="Arial" w:hAnsi="Arial" w:cs="Arial"/>
                <w:sz w:val="20"/>
                <w:szCs w:val="20"/>
              </w:rPr>
            </w:pPr>
            <w:permStart w:id="1191405289" w:edGrp="everyone" w:colFirst="1" w:colLast="1"/>
            <w:permStart w:id="53683435" w:edGrp="everyone" w:colFirst="3" w:colLast="3"/>
            <w:r w:rsidRPr="00000A4C">
              <w:rPr>
                <w:rFonts w:ascii="Arial" w:hAnsi="Arial" w:cs="Arial"/>
                <w:sz w:val="20"/>
                <w:szCs w:val="20"/>
              </w:rPr>
              <w:t>Kommune</w:t>
            </w:r>
            <w:r w:rsidR="004E0C81" w:rsidRPr="00000A4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798" w:type="dxa"/>
          </w:tcPr>
          <w:p w14:paraId="4B3790DF" w14:textId="6CA37117" w:rsidR="002920A2" w:rsidRPr="00000A4C" w:rsidRDefault="0029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2DBD86C4" w14:textId="02C0601B" w:rsidR="002920A2" w:rsidRPr="00000A4C" w:rsidRDefault="000E25E1">
            <w:pPr>
              <w:rPr>
                <w:rFonts w:ascii="Arial" w:hAnsi="Arial" w:cs="Arial"/>
                <w:sz w:val="20"/>
                <w:szCs w:val="20"/>
              </w:rPr>
            </w:pPr>
            <w:r w:rsidRPr="00000A4C">
              <w:rPr>
                <w:rFonts w:ascii="Arial" w:hAnsi="Arial" w:cs="Arial"/>
                <w:sz w:val="20"/>
                <w:szCs w:val="20"/>
              </w:rPr>
              <w:t xml:space="preserve">Gnr.: </w:t>
            </w:r>
            <w:r w:rsidR="002920A2" w:rsidRPr="00000A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0B839A99" w14:textId="77777777" w:rsidR="002920A2" w:rsidRPr="00000A4C" w:rsidRDefault="00292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0A2" w:rsidRPr="00000A4C" w14:paraId="518549BE" w14:textId="77777777" w:rsidTr="000E25E1">
        <w:tc>
          <w:tcPr>
            <w:tcW w:w="2434" w:type="dxa"/>
          </w:tcPr>
          <w:p w14:paraId="5920614D" w14:textId="3D88EC69" w:rsidR="002920A2" w:rsidRPr="00000A4C" w:rsidRDefault="000E25E1">
            <w:pPr>
              <w:rPr>
                <w:rFonts w:ascii="Arial" w:hAnsi="Arial" w:cs="Arial"/>
                <w:sz w:val="20"/>
                <w:szCs w:val="20"/>
              </w:rPr>
            </w:pPr>
            <w:permStart w:id="321655548" w:edGrp="everyone" w:colFirst="1" w:colLast="1"/>
            <w:permStart w:id="458321010" w:edGrp="everyone" w:colFirst="3" w:colLast="3"/>
            <w:permEnd w:id="1191405289"/>
            <w:permEnd w:id="53683435"/>
            <w:r w:rsidRPr="00000A4C">
              <w:rPr>
                <w:rFonts w:ascii="Arial" w:hAnsi="Arial" w:cs="Arial"/>
                <w:sz w:val="20"/>
                <w:szCs w:val="20"/>
              </w:rPr>
              <w:t>Adresse</w:t>
            </w:r>
            <w:r w:rsidR="004E0C81" w:rsidRPr="00000A4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798" w:type="dxa"/>
          </w:tcPr>
          <w:p w14:paraId="4A41B86A" w14:textId="77777777" w:rsidR="002920A2" w:rsidRPr="00000A4C" w:rsidRDefault="0029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564C947F" w14:textId="122F08FA" w:rsidR="002920A2" w:rsidRPr="00000A4C" w:rsidRDefault="000E25E1">
            <w:pPr>
              <w:rPr>
                <w:rFonts w:ascii="Arial" w:hAnsi="Arial" w:cs="Arial"/>
                <w:sz w:val="20"/>
                <w:szCs w:val="20"/>
              </w:rPr>
            </w:pPr>
            <w:r w:rsidRPr="00000A4C">
              <w:rPr>
                <w:rFonts w:ascii="Arial" w:hAnsi="Arial" w:cs="Arial"/>
                <w:sz w:val="20"/>
                <w:szCs w:val="20"/>
              </w:rPr>
              <w:t xml:space="preserve">Bnr.: </w:t>
            </w:r>
          </w:p>
        </w:tc>
        <w:tc>
          <w:tcPr>
            <w:tcW w:w="2434" w:type="dxa"/>
          </w:tcPr>
          <w:p w14:paraId="696E8F88" w14:textId="77777777" w:rsidR="002920A2" w:rsidRPr="00000A4C" w:rsidRDefault="00292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321655548"/>
      <w:permEnd w:id="458321010"/>
    </w:tbl>
    <w:p w14:paraId="0D853DD9" w14:textId="77777777" w:rsidR="004E0C81" w:rsidRPr="00000A4C" w:rsidRDefault="004E0C81" w:rsidP="004E0C8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E0C81" w:rsidRPr="00000A4C" w14:paraId="0D7045DD" w14:textId="77777777" w:rsidTr="004E0C81">
        <w:tc>
          <w:tcPr>
            <w:tcW w:w="9736" w:type="dxa"/>
          </w:tcPr>
          <w:p w14:paraId="4364CF44" w14:textId="27BE6B5D" w:rsidR="004E0C81" w:rsidRPr="00000A4C" w:rsidRDefault="004E0C81" w:rsidP="004E0C81">
            <w:pPr>
              <w:rPr>
                <w:rFonts w:ascii="Arial" w:hAnsi="Arial" w:cs="Arial"/>
                <w:sz w:val="20"/>
                <w:szCs w:val="20"/>
              </w:rPr>
            </w:pPr>
            <w:r w:rsidRPr="00000A4C">
              <w:rPr>
                <w:rFonts w:ascii="Arial" w:hAnsi="Arial" w:cs="Arial"/>
                <w:b/>
                <w:bCs/>
                <w:sz w:val="20"/>
                <w:szCs w:val="20"/>
              </w:rPr>
              <w:t>Beskrivelse av tiltak</w:t>
            </w:r>
            <w:r w:rsidRPr="00000A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0A4C">
              <w:rPr>
                <w:rFonts w:ascii="Arial" w:hAnsi="Arial" w:cs="Arial"/>
                <w:i/>
                <w:iCs/>
                <w:sz w:val="18"/>
                <w:szCs w:val="18"/>
              </w:rPr>
              <w:t>(fylles inn her eller legges ved som eget vedlegg)</w:t>
            </w:r>
            <w:r w:rsidRPr="00000A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E0C81" w:rsidRPr="00000A4C" w14:paraId="32A167E0" w14:textId="77777777" w:rsidTr="004E0C81">
        <w:tc>
          <w:tcPr>
            <w:tcW w:w="9736" w:type="dxa"/>
          </w:tcPr>
          <w:p w14:paraId="052F05DC" w14:textId="04959575" w:rsidR="004E0C81" w:rsidRDefault="004E0C81">
            <w:pPr>
              <w:rPr>
                <w:rFonts w:ascii="Arial" w:hAnsi="Arial" w:cs="Arial"/>
                <w:sz w:val="20"/>
                <w:szCs w:val="20"/>
              </w:rPr>
            </w:pPr>
            <w:permStart w:id="900084773" w:edGrp="everyone"/>
          </w:p>
          <w:p w14:paraId="79934E84" w14:textId="233813D1" w:rsidR="00416817" w:rsidRDefault="004168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D0820" w14:textId="410D8D3D" w:rsidR="00416817" w:rsidRDefault="004168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0404A" w14:textId="7EDF3CA2" w:rsidR="00416817" w:rsidRDefault="004168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60651" w14:textId="2ECD27D2" w:rsidR="00416817" w:rsidRDefault="004168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D6754" w14:textId="58F1B24B" w:rsidR="00416817" w:rsidRDefault="004168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AED44" w14:textId="32604697" w:rsidR="00416817" w:rsidRDefault="004168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0D849" w14:textId="58EA3AAB" w:rsidR="00416817" w:rsidRDefault="004168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9A836" w14:textId="4EF236DC" w:rsidR="00416817" w:rsidRDefault="004168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4F2AF" w14:textId="77777777" w:rsidR="0043402D" w:rsidRDefault="00434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DA386" w14:textId="22663D5E" w:rsidR="00416817" w:rsidRDefault="004168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CF7B8" w14:textId="77777777" w:rsidR="00416817" w:rsidRDefault="00416817">
            <w:pPr>
              <w:rPr>
                <w:rFonts w:ascii="Arial" w:hAnsi="Arial" w:cs="Arial"/>
                <w:sz w:val="20"/>
                <w:szCs w:val="20"/>
              </w:rPr>
            </w:pPr>
          </w:p>
          <w:permEnd w:id="900084773"/>
          <w:p w14:paraId="2734E0D1" w14:textId="6BCABC8B" w:rsidR="004E0C81" w:rsidRPr="00000A4C" w:rsidRDefault="004E0C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5619DD" w14:textId="77777777" w:rsidR="00BB7C57" w:rsidRPr="00000A4C" w:rsidRDefault="00BB7C57" w:rsidP="00BB7C5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E0C81" w:rsidRPr="00000A4C" w14:paraId="55D80E99" w14:textId="77777777" w:rsidTr="004E0C81">
        <w:tc>
          <w:tcPr>
            <w:tcW w:w="9736" w:type="dxa"/>
          </w:tcPr>
          <w:p w14:paraId="66F81204" w14:textId="38EE758C" w:rsidR="004E0C81" w:rsidRPr="00000A4C" w:rsidRDefault="00BB7C57" w:rsidP="00164468">
            <w:pPr>
              <w:rPr>
                <w:rFonts w:ascii="Arial" w:hAnsi="Arial" w:cs="Arial"/>
                <w:sz w:val="20"/>
                <w:szCs w:val="20"/>
              </w:rPr>
            </w:pPr>
            <w:r w:rsidRPr="00000A4C">
              <w:rPr>
                <w:rFonts w:ascii="Arial" w:hAnsi="Arial" w:cs="Arial"/>
                <w:b/>
                <w:bCs/>
                <w:sz w:val="20"/>
                <w:szCs w:val="20"/>
              </w:rPr>
              <w:t>Tiltakets størrelse/mål</w:t>
            </w:r>
          </w:p>
        </w:tc>
      </w:tr>
      <w:tr w:rsidR="004E0C81" w:rsidRPr="00000A4C" w14:paraId="6F7A02BD" w14:textId="77777777" w:rsidTr="004E0C81">
        <w:tc>
          <w:tcPr>
            <w:tcW w:w="9736" w:type="dxa"/>
          </w:tcPr>
          <w:p w14:paraId="5CB4FA0B" w14:textId="6AE943D8" w:rsidR="004E0C81" w:rsidRDefault="004E0C81" w:rsidP="00164468">
            <w:pPr>
              <w:rPr>
                <w:rFonts w:ascii="Arial" w:hAnsi="Arial" w:cs="Arial"/>
                <w:sz w:val="20"/>
                <w:szCs w:val="20"/>
              </w:rPr>
            </w:pPr>
            <w:permStart w:id="700197391" w:edGrp="everyone"/>
          </w:p>
          <w:p w14:paraId="11DCB6A6" w14:textId="5B57B779" w:rsidR="00416817" w:rsidRDefault="00416817" w:rsidP="00164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E015A" w14:textId="3EA6CA8A" w:rsidR="00416817" w:rsidRDefault="00416817" w:rsidP="00164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4D8E4" w14:textId="77F1649D" w:rsidR="00416817" w:rsidRDefault="00416817" w:rsidP="00164468">
            <w:pPr>
              <w:rPr>
                <w:rFonts w:ascii="Arial" w:hAnsi="Arial" w:cs="Arial"/>
                <w:sz w:val="20"/>
                <w:szCs w:val="20"/>
              </w:rPr>
            </w:pPr>
          </w:p>
          <w:permEnd w:id="700197391"/>
          <w:p w14:paraId="77681852" w14:textId="77777777" w:rsidR="004E0C81" w:rsidRPr="00000A4C" w:rsidRDefault="004E0C81" w:rsidP="00164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5F4642" w14:textId="61E6297D" w:rsidR="004D22C8" w:rsidRPr="00000A4C" w:rsidRDefault="00023F51">
      <w:pPr>
        <w:rPr>
          <w:rFonts w:ascii="Arial" w:hAnsi="Arial" w:cs="Arial"/>
          <w:b/>
          <w:bCs/>
          <w:sz w:val="20"/>
          <w:szCs w:val="20"/>
        </w:rPr>
      </w:pPr>
      <w:r w:rsidRPr="00000A4C">
        <w:rPr>
          <w:rFonts w:ascii="Arial" w:hAnsi="Arial" w:cs="Arial"/>
          <w:sz w:val="20"/>
          <w:szCs w:val="20"/>
        </w:rPr>
        <w:br/>
      </w:r>
      <w:r w:rsidR="004D00B1" w:rsidRPr="00000A4C">
        <w:rPr>
          <w:rFonts w:ascii="Arial" w:hAnsi="Arial" w:cs="Arial"/>
          <w:b/>
          <w:bCs/>
          <w:sz w:val="20"/>
          <w:szCs w:val="20"/>
        </w:rPr>
        <w:t>VEDLEGG</w:t>
      </w:r>
    </w:p>
    <w:p w14:paraId="20ECD213" w14:textId="77777777" w:rsidR="00697360" w:rsidRPr="00000A4C" w:rsidRDefault="00317199" w:rsidP="00677FAE">
      <w:pPr>
        <w:rPr>
          <w:rFonts w:ascii="Arial" w:hAnsi="Arial" w:cs="Arial"/>
          <w:sz w:val="18"/>
          <w:szCs w:val="18"/>
        </w:rPr>
      </w:pPr>
      <w:r w:rsidRPr="00000A4C">
        <w:rPr>
          <w:rFonts w:ascii="Arial" w:hAnsi="Arial" w:cs="Arial"/>
          <w:sz w:val="18"/>
          <w:szCs w:val="18"/>
        </w:rPr>
        <w:t xml:space="preserve">Legg ved relevant dokumentasjon. </w:t>
      </w:r>
      <w:r w:rsidR="000267E8" w:rsidRPr="00000A4C">
        <w:rPr>
          <w:rFonts w:ascii="Arial" w:hAnsi="Arial" w:cs="Arial"/>
          <w:sz w:val="18"/>
          <w:szCs w:val="18"/>
        </w:rPr>
        <w:t>Eksempler på dokumentasjon kan være:</w:t>
      </w:r>
    </w:p>
    <w:p w14:paraId="541CC865" w14:textId="77777777" w:rsidR="00697360" w:rsidRPr="00000A4C" w:rsidRDefault="00697360" w:rsidP="00697360">
      <w:pPr>
        <w:pStyle w:val="Listeavsnit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000A4C">
        <w:rPr>
          <w:rFonts w:ascii="Arial" w:hAnsi="Arial" w:cs="Arial"/>
          <w:sz w:val="18"/>
          <w:szCs w:val="18"/>
        </w:rPr>
        <w:t>O</w:t>
      </w:r>
      <w:r w:rsidR="000267E8" w:rsidRPr="00000A4C">
        <w:rPr>
          <w:rFonts w:ascii="Arial" w:hAnsi="Arial" w:cs="Arial"/>
          <w:sz w:val="18"/>
          <w:szCs w:val="18"/>
        </w:rPr>
        <w:t xml:space="preserve">versiktskart </w:t>
      </w:r>
      <w:r w:rsidR="00D271BD" w:rsidRPr="00000A4C">
        <w:rPr>
          <w:rFonts w:ascii="Arial" w:hAnsi="Arial" w:cs="Arial"/>
          <w:sz w:val="18"/>
          <w:szCs w:val="18"/>
        </w:rPr>
        <w:t xml:space="preserve">og/eller kart/situasjonsplan </w:t>
      </w:r>
      <w:r w:rsidR="000267E8" w:rsidRPr="00000A4C">
        <w:rPr>
          <w:rFonts w:ascii="Arial" w:hAnsi="Arial" w:cs="Arial"/>
          <w:sz w:val="18"/>
          <w:szCs w:val="18"/>
        </w:rPr>
        <w:t>i målestokk 1:1000 eller 1:5000</w:t>
      </w:r>
      <w:r w:rsidR="00D271BD" w:rsidRPr="00000A4C">
        <w:rPr>
          <w:rFonts w:ascii="Arial" w:hAnsi="Arial" w:cs="Arial"/>
          <w:sz w:val="18"/>
          <w:szCs w:val="18"/>
        </w:rPr>
        <w:t xml:space="preserve">. </w:t>
      </w:r>
    </w:p>
    <w:p w14:paraId="3524FB06" w14:textId="77777777" w:rsidR="00697360" w:rsidRPr="00000A4C" w:rsidRDefault="00677FAE" w:rsidP="00697360">
      <w:pPr>
        <w:pStyle w:val="Listeavsnit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000A4C">
        <w:rPr>
          <w:rFonts w:ascii="Arial" w:hAnsi="Arial" w:cs="Arial"/>
          <w:sz w:val="18"/>
          <w:szCs w:val="18"/>
        </w:rPr>
        <w:t>Samtykkeerklæring</w:t>
      </w:r>
      <w:r w:rsidR="00864308" w:rsidRPr="00000A4C">
        <w:rPr>
          <w:rFonts w:ascii="Arial" w:hAnsi="Arial" w:cs="Arial"/>
          <w:sz w:val="18"/>
          <w:szCs w:val="18"/>
        </w:rPr>
        <w:t xml:space="preserve"> fra berørte naboer (</w:t>
      </w:r>
      <w:r w:rsidR="00D271BD" w:rsidRPr="00000A4C">
        <w:rPr>
          <w:rFonts w:ascii="Arial" w:hAnsi="Arial" w:cs="Arial"/>
          <w:sz w:val="18"/>
          <w:szCs w:val="18"/>
        </w:rPr>
        <w:t>d</w:t>
      </w:r>
      <w:r w:rsidRPr="00000A4C">
        <w:rPr>
          <w:rFonts w:ascii="Arial" w:hAnsi="Arial" w:cs="Arial"/>
          <w:sz w:val="18"/>
          <w:szCs w:val="18"/>
        </w:rPr>
        <w:t>ersom tiltaket berører tilgrensende eiendommer</w:t>
      </w:r>
      <w:r w:rsidR="00864308" w:rsidRPr="00000A4C">
        <w:rPr>
          <w:rFonts w:ascii="Arial" w:hAnsi="Arial" w:cs="Arial"/>
          <w:sz w:val="18"/>
          <w:szCs w:val="18"/>
        </w:rPr>
        <w:t xml:space="preserve">) </w:t>
      </w:r>
    </w:p>
    <w:p w14:paraId="7E3A64B5" w14:textId="75F0B25D" w:rsidR="00A734E6" w:rsidRPr="00B96FF9" w:rsidRDefault="00FC4CCC" w:rsidP="00B96FF9">
      <w:pPr>
        <w:pStyle w:val="Listeavsnit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000A4C">
        <w:rPr>
          <w:rFonts w:ascii="Arial" w:hAnsi="Arial" w:cs="Arial"/>
          <w:sz w:val="18"/>
          <w:szCs w:val="18"/>
        </w:rPr>
        <w:t xml:space="preserve">Dokumentasjon som viser at tiltaket </w:t>
      </w:r>
      <w:r w:rsidR="00B71211" w:rsidRPr="00000A4C">
        <w:rPr>
          <w:rFonts w:ascii="Arial" w:hAnsi="Arial" w:cs="Arial"/>
          <w:sz w:val="18"/>
          <w:szCs w:val="18"/>
        </w:rPr>
        <w:t>er i samsvar med gjeldende areal-/reguleringsplaner, eventuelt kopi av dispensasjonsvedtak fra kommunen</w:t>
      </w:r>
      <w:r w:rsidR="00697360" w:rsidRPr="00000A4C">
        <w:rPr>
          <w:rFonts w:ascii="Arial" w:hAnsi="Arial" w:cs="Arial"/>
          <w:sz w:val="18"/>
          <w:szCs w:val="18"/>
        </w:rPr>
        <w:t xml:space="preserve"> eller </w:t>
      </w:r>
      <w:r w:rsidR="00677FAE" w:rsidRPr="00000A4C">
        <w:rPr>
          <w:rFonts w:ascii="Arial" w:hAnsi="Arial" w:cs="Arial"/>
          <w:sz w:val="18"/>
          <w:szCs w:val="18"/>
        </w:rPr>
        <w:t xml:space="preserve">dispensasjonssøknad med forespørsel om forhåndsuttalelse fra </w:t>
      </w:r>
      <w:r w:rsidR="00697360" w:rsidRPr="00000A4C">
        <w:rPr>
          <w:rFonts w:ascii="Arial" w:hAnsi="Arial" w:cs="Arial"/>
          <w:sz w:val="18"/>
          <w:szCs w:val="18"/>
        </w:rPr>
        <w:t xml:space="preserve">KNH IKS. </w:t>
      </w:r>
      <w:r w:rsidR="00B96FF9">
        <w:rPr>
          <w:rFonts w:ascii="Arial" w:hAnsi="Arial" w:cs="Arial"/>
          <w:sz w:val="18"/>
          <w:szCs w:val="18"/>
        </w:rPr>
        <w:br/>
      </w:r>
    </w:p>
    <w:p w14:paraId="0DEBA2D3" w14:textId="2067B858" w:rsidR="00BE3F01" w:rsidRPr="00000A4C" w:rsidRDefault="00C3017D">
      <w:pPr>
        <w:rPr>
          <w:rFonts w:ascii="Arial" w:hAnsi="Arial" w:cs="Arial"/>
          <w:sz w:val="18"/>
          <w:szCs w:val="18"/>
        </w:rPr>
      </w:pPr>
      <w:r w:rsidRPr="00000A4C">
        <w:rPr>
          <w:rFonts w:ascii="Arial" w:hAnsi="Arial" w:cs="Arial"/>
          <w:b/>
          <w:bCs/>
          <w:sz w:val="18"/>
          <w:szCs w:val="18"/>
        </w:rPr>
        <w:t>Søknad</w:t>
      </w:r>
      <w:r w:rsidR="00BE3F01" w:rsidRPr="00000A4C">
        <w:rPr>
          <w:rFonts w:ascii="Arial" w:hAnsi="Arial" w:cs="Arial"/>
          <w:b/>
          <w:bCs/>
          <w:sz w:val="18"/>
          <w:szCs w:val="18"/>
        </w:rPr>
        <w:t xml:space="preserve"> sendes til:</w:t>
      </w:r>
      <w:r w:rsidR="00023F51" w:rsidRPr="00000A4C">
        <w:rPr>
          <w:rFonts w:ascii="Arial" w:hAnsi="Arial" w:cs="Arial"/>
          <w:b/>
          <w:bCs/>
          <w:sz w:val="18"/>
          <w:szCs w:val="18"/>
        </w:rPr>
        <w:t xml:space="preserve"> </w:t>
      </w:r>
      <w:r w:rsidR="00023F51" w:rsidRPr="00000A4C">
        <w:rPr>
          <w:rFonts w:ascii="Arial" w:hAnsi="Arial" w:cs="Arial"/>
          <w:b/>
          <w:bCs/>
          <w:sz w:val="18"/>
          <w:szCs w:val="18"/>
        </w:rPr>
        <w:br/>
      </w:r>
      <w:r w:rsidR="00BE3F01" w:rsidRPr="00000A4C">
        <w:rPr>
          <w:rFonts w:ascii="Arial" w:hAnsi="Arial" w:cs="Arial"/>
          <w:sz w:val="18"/>
          <w:szCs w:val="18"/>
        </w:rPr>
        <w:t>Kristiansund og Nordmøre Havn IKS</w:t>
      </w:r>
      <w:r w:rsidR="00092243" w:rsidRPr="00000A4C">
        <w:rPr>
          <w:rFonts w:ascii="Arial" w:hAnsi="Arial" w:cs="Arial"/>
          <w:sz w:val="18"/>
          <w:szCs w:val="18"/>
        </w:rPr>
        <w:t xml:space="preserve">, </w:t>
      </w:r>
      <w:r w:rsidR="00BE3F01" w:rsidRPr="00000A4C">
        <w:rPr>
          <w:rFonts w:ascii="Arial" w:hAnsi="Arial" w:cs="Arial"/>
          <w:sz w:val="18"/>
          <w:szCs w:val="18"/>
        </w:rPr>
        <w:t>Astrups gate 9</w:t>
      </w:r>
      <w:r w:rsidR="00092243" w:rsidRPr="00000A4C">
        <w:rPr>
          <w:rFonts w:ascii="Arial" w:hAnsi="Arial" w:cs="Arial"/>
          <w:sz w:val="18"/>
          <w:szCs w:val="18"/>
        </w:rPr>
        <w:t xml:space="preserve">, </w:t>
      </w:r>
      <w:r w:rsidR="00BE3F01" w:rsidRPr="00000A4C">
        <w:rPr>
          <w:rFonts w:ascii="Arial" w:hAnsi="Arial" w:cs="Arial"/>
          <w:sz w:val="18"/>
          <w:szCs w:val="18"/>
        </w:rPr>
        <w:t xml:space="preserve">6501 Kristiansund N </w:t>
      </w:r>
      <w:r w:rsidR="00092243" w:rsidRPr="00000A4C">
        <w:rPr>
          <w:rFonts w:ascii="Arial" w:hAnsi="Arial" w:cs="Arial"/>
          <w:sz w:val="18"/>
          <w:szCs w:val="18"/>
        </w:rPr>
        <w:t xml:space="preserve">eller </w:t>
      </w:r>
      <w:r w:rsidR="00BE3F01" w:rsidRPr="00000A4C">
        <w:rPr>
          <w:rFonts w:ascii="Arial" w:hAnsi="Arial" w:cs="Arial"/>
          <w:sz w:val="18"/>
          <w:szCs w:val="18"/>
        </w:rPr>
        <w:t>info@knhavn.no</w:t>
      </w:r>
      <w:r w:rsidR="00092243" w:rsidRPr="00000A4C">
        <w:rPr>
          <w:rFonts w:ascii="Arial" w:hAnsi="Arial" w:cs="Arial"/>
          <w:sz w:val="18"/>
          <w:szCs w:val="18"/>
        </w:rPr>
        <w:t xml:space="preserve">. </w:t>
      </w:r>
      <w:r w:rsidR="00BE3F01" w:rsidRPr="00000A4C">
        <w:rPr>
          <w:rFonts w:ascii="Arial" w:hAnsi="Arial" w:cs="Arial"/>
          <w:sz w:val="18"/>
          <w:szCs w:val="18"/>
        </w:rPr>
        <w:t xml:space="preserve">  </w:t>
      </w:r>
      <w:r w:rsidR="00092243" w:rsidRPr="00000A4C">
        <w:rPr>
          <w:rFonts w:ascii="Arial" w:hAnsi="Arial" w:cs="Arial"/>
          <w:sz w:val="18"/>
          <w:szCs w:val="18"/>
        </w:rPr>
        <w:t xml:space="preserve"> </w:t>
      </w:r>
    </w:p>
    <w:sectPr w:rsidR="00BE3F01" w:rsidRPr="00000A4C" w:rsidSect="00882622">
      <w:pgSz w:w="11906" w:h="16838"/>
      <w:pgMar w:top="851" w:right="1080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05EF1"/>
    <w:multiLevelType w:val="hybridMultilevel"/>
    <w:tmpl w:val="29A619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92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B9"/>
    <w:rsid w:val="00000A4C"/>
    <w:rsid w:val="0000579E"/>
    <w:rsid w:val="00022960"/>
    <w:rsid w:val="00023F51"/>
    <w:rsid w:val="000267E8"/>
    <w:rsid w:val="00042AEF"/>
    <w:rsid w:val="0006251B"/>
    <w:rsid w:val="00064AD7"/>
    <w:rsid w:val="00071ABA"/>
    <w:rsid w:val="00075AD0"/>
    <w:rsid w:val="00092243"/>
    <w:rsid w:val="000E25E1"/>
    <w:rsid w:val="001D5553"/>
    <w:rsid w:val="001F3C68"/>
    <w:rsid w:val="00210BC4"/>
    <w:rsid w:val="002110BA"/>
    <w:rsid w:val="00213131"/>
    <w:rsid w:val="00216F53"/>
    <w:rsid w:val="00253F4D"/>
    <w:rsid w:val="00266DC9"/>
    <w:rsid w:val="002779F4"/>
    <w:rsid w:val="002920A2"/>
    <w:rsid w:val="002C4879"/>
    <w:rsid w:val="002E6ED4"/>
    <w:rsid w:val="00317199"/>
    <w:rsid w:val="00352D0B"/>
    <w:rsid w:val="00364E93"/>
    <w:rsid w:val="00412F68"/>
    <w:rsid w:val="00416817"/>
    <w:rsid w:val="0043402D"/>
    <w:rsid w:val="00437D81"/>
    <w:rsid w:val="004D00B1"/>
    <w:rsid w:val="004D22C8"/>
    <w:rsid w:val="004E0C81"/>
    <w:rsid w:val="00517930"/>
    <w:rsid w:val="005B027C"/>
    <w:rsid w:val="00677FAE"/>
    <w:rsid w:val="00697360"/>
    <w:rsid w:val="00751181"/>
    <w:rsid w:val="007950E0"/>
    <w:rsid w:val="007B1E72"/>
    <w:rsid w:val="007C21BC"/>
    <w:rsid w:val="007E7DEC"/>
    <w:rsid w:val="0081668C"/>
    <w:rsid w:val="0083277E"/>
    <w:rsid w:val="00864308"/>
    <w:rsid w:val="00882622"/>
    <w:rsid w:val="008C39BA"/>
    <w:rsid w:val="0091268D"/>
    <w:rsid w:val="00985B36"/>
    <w:rsid w:val="009B3AEE"/>
    <w:rsid w:val="009D5BF4"/>
    <w:rsid w:val="009F3178"/>
    <w:rsid w:val="009F46C6"/>
    <w:rsid w:val="00A328FE"/>
    <w:rsid w:val="00A378F4"/>
    <w:rsid w:val="00A7166D"/>
    <w:rsid w:val="00A734E6"/>
    <w:rsid w:val="00A87DEE"/>
    <w:rsid w:val="00AB488F"/>
    <w:rsid w:val="00B433AC"/>
    <w:rsid w:val="00B71211"/>
    <w:rsid w:val="00B87238"/>
    <w:rsid w:val="00B96FF9"/>
    <w:rsid w:val="00BB7C57"/>
    <w:rsid w:val="00BE3F01"/>
    <w:rsid w:val="00BF0286"/>
    <w:rsid w:val="00C1560A"/>
    <w:rsid w:val="00C2606E"/>
    <w:rsid w:val="00C3017D"/>
    <w:rsid w:val="00C41715"/>
    <w:rsid w:val="00C474FB"/>
    <w:rsid w:val="00C523C6"/>
    <w:rsid w:val="00C5433F"/>
    <w:rsid w:val="00CF21E4"/>
    <w:rsid w:val="00D01DF3"/>
    <w:rsid w:val="00D271BD"/>
    <w:rsid w:val="00DA5E8E"/>
    <w:rsid w:val="00DF0782"/>
    <w:rsid w:val="00E030AA"/>
    <w:rsid w:val="00E103A9"/>
    <w:rsid w:val="00E27093"/>
    <w:rsid w:val="00E461A9"/>
    <w:rsid w:val="00E659B9"/>
    <w:rsid w:val="00E70ED9"/>
    <w:rsid w:val="00EA6165"/>
    <w:rsid w:val="00EE23E8"/>
    <w:rsid w:val="00EF526A"/>
    <w:rsid w:val="00EF5B33"/>
    <w:rsid w:val="00F2057D"/>
    <w:rsid w:val="00F50385"/>
    <w:rsid w:val="00F57214"/>
    <w:rsid w:val="00F71285"/>
    <w:rsid w:val="00FA679C"/>
    <w:rsid w:val="00FC4CCC"/>
    <w:rsid w:val="00FD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FE8E"/>
  <w15:chartTrackingRefBased/>
  <w15:docId w15:val="{01016143-773C-40DE-8AE4-D392F938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BE3F0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E3F01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8C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97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CD8F-DF13-46B4-B6F0-C891549D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20</Words>
  <Characters>1169</Characters>
  <Application>Microsoft Office Word</Application>
  <DocSecurity>8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Indergaard</dc:creator>
  <cp:keywords/>
  <dc:description/>
  <cp:lastModifiedBy>Erika Indergaard</cp:lastModifiedBy>
  <cp:revision>96</cp:revision>
  <cp:lastPrinted>2022-08-15T11:50:00Z</cp:lastPrinted>
  <dcterms:created xsi:type="dcterms:W3CDTF">2022-08-15T08:14:00Z</dcterms:created>
  <dcterms:modified xsi:type="dcterms:W3CDTF">2022-10-24T12:57:00Z</dcterms:modified>
</cp:coreProperties>
</file>